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3D01AC">
        <w:t>2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0</w:t>
      </w:r>
      <w:r w:rsidR="001D206E" w:rsidRPr="000E0D24">
        <w:t>/</w:t>
      </w:r>
      <w:r w:rsidR="00F41A3F"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CF3362">
        <w:tc>
          <w:tcPr>
            <w:tcW w:w="4503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proofErr w:type="spellStart"/>
            <w:r w:rsidR="003D01AC">
              <w:rPr>
                <w:b/>
                <w:color w:val="000000"/>
                <w:sz w:val="24"/>
                <w:szCs w:val="24"/>
              </w:rPr>
              <w:t>Ерилеева</w:t>
            </w:r>
            <w:proofErr w:type="spellEnd"/>
            <w:r w:rsidR="003D01AC">
              <w:rPr>
                <w:b/>
                <w:color w:val="000000"/>
                <w:sz w:val="24"/>
                <w:szCs w:val="24"/>
              </w:rPr>
              <w:t xml:space="preserve"> Германа Владимировича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>кандидат</w:t>
            </w:r>
            <w:r w:rsidR="003D01AC">
              <w:rPr>
                <w:b/>
                <w:bCs/>
                <w:sz w:val="24"/>
                <w:szCs w:val="24"/>
              </w:rPr>
              <w:t>а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в депутаты</w:t>
            </w:r>
            <w:r w:rsidR="003D01AC" w:rsidRPr="00F267D3">
              <w:rPr>
                <w:bCs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D01AC">
              <w:rPr>
                <w:b/>
                <w:bCs/>
                <w:sz w:val="24"/>
                <w:szCs w:val="24"/>
              </w:rPr>
              <w:t>Ибресинского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B5796D">
              <w:rPr>
                <w:b/>
                <w:color w:val="000000"/>
                <w:sz w:val="24"/>
                <w:szCs w:val="24"/>
              </w:rPr>
              <w:t>Ибресинскому</w:t>
            </w:r>
            <w:proofErr w:type="spellEnd"/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</w:t>
            </w:r>
            <w:r w:rsidR="00E369DD">
              <w:rPr>
                <w:b/>
                <w:color w:val="000000"/>
                <w:sz w:val="24"/>
                <w:szCs w:val="24"/>
              </w:rPr>
              <w:t>4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proofErr w:type="spellStart"/>
      <w:r w:rsidR="00E369DD">
        <w:rPr>
          <w:b w:val="0"/>
        </w:rPr>
        <w:t>Ерилеева</w:t>
      </w:r>
      <w:proofErr w:type="spellEnd"/>
      <w:r w:rsidR="00E369DD">
        <w:rPr>
          <w:b w:val="0"/>
        </w:rPr>
        <w:t xml:space="preserve"> Г.В.</w:t>
      </w:r>
      <w:r>
        <w:rPr>
          <w:b w:val="0"/>
        </w:rPr>
        <w:t>, выдвинутого в порядке самовыдвижения,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</w:t>
      </w:r>
      <w:proofErr w:type="gramEnd"/>
      <w:r w:rsidR="00CE696C" w:rsidRPr="007F1FF8">
        <w:rPr>
          <w:b w:val="0"/>
        </w:rPr>
        <w:t xml:space="preserve"> решила:</w:t>
      </w:r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E369DD">
        <w:t>2</w:t>
      </w:r>
      <w:r w:rsidR="00AD2B9D">
        <w:t xml:space="preserve"> августа 202</w:t>
      </w:r>
      <w:r w:rsidR="00E369DD">
        <w:t>2</w:t>
      </w:r>
      <w:r w:rsidR="00AD2B9D">
        <w:t xml:space="preserve"> года в 1</w:t>
      </w:r>
      <w:r w:rsidR="00E369DD">
        <w:t>0</w:t>
      </w:r>
      <w:r w:rsidR="00AD2B9D">
        <w:t xml:space="preserve"> часов </w:t>
      </w:r>
      <w:r w:rsidR="00E369DD">
        <w:t>2</w:t>
      </w:r>
      <w:r w:rsidR="00AD2B9D">
        <w:t xml:space="preserve">0 минут </w:t>
      </w:r>
      <w:proofErr w:type="spellStart"/>
      <w:r w:rsidR="00E369DD">
        <w:t>Ерилеева</w:t>
      </w:r>
      <w:proofErr w:type="spellEnd"/>
      <w:r w:rsidR="00E369DD">
        <w:t xml:space="preserve"> Германа Владимировича</w:t>
      </w:r>
      <w:r w:rsidR="00F36C8E">
        <w:t xml:space="preserve">, </w:t>
      </w:r>
      <w:r w:rsidR="00E369DD">
        <w:t>15</w:t>
      </w:r>
      <w:r w:rsidR="00F36C8E">
        <w:t>.11.19</w:t>
      </w:r>
      <w:r w:rsidR="00E369DD">
        <w:t>60</w:t>
      </w:r>
      <w:r w:rsidR="00F36C8E">
        <w:t xml:space="preserve"> года рождения, </w:t>
      </w:r>
      <w:r w:rsidR="00E369DD">
        <w:t>дер</w:t>
      </w:r>
      <w:r w:rsidR="00F36C8E">
        <w:t xml:space="preserve">. </w:t>
      </w:r>
      <w:r w:rsidR="00E369DD">
        <w:t xml:space="preserve">Большие </w:t>
      </w:r>
      <w:proofErr w:type="spellStart"/>
      <w:r w:rsidR="00E369DD">
        <w:t>Абакасы</w:t>
      </w:r>
      <w:proofErr w:type="spellEnd"/>
      <w:r w:rsidR="00F36C8E">
        <w:t xml:space="preserve"> Ибресинского р</w:t>
      </w:r>
      <w:r w:rsidR="00E369DD">
        <w:t>-н</w:t>
      </w:r>
      <w:r w:rsidR="00F36C8E">
        <w:t xml:space="preserve">а Чувашской </w:t>
      </w:r>
      <w:r w:rsidR="00E369DD">
        <w:t>АССР</w:t>
      </w:r>
      <w:r w:rsidR="00F36C8E">
        <w:t xml:space="preserve">, образование - высшее, место жительства: </w:t>
      </w:r>
      <w:proofErr w:type="gramStart"/>
      <w:r w:rsidR="00F36C8E">
        <w:t xml:space="preserve">Чувашская Республика, </w:t>
      </w:r>
      <w:proofErr w:type="spellStart"/>
      <w:r w:rsidR="00F36C8E">
        <w:t>Ибресинский</w:t>
      </w:r>
      <w:proofErr w:type="spellEnd"/>
      <w:r w:rsidR="00F36C8E">
        <w:t xml:space="preserve"> район, </w:t>
      </w:r>
      <w:proofErr w:type="spellStart"/>
      <w:r w:rsidR="006064CE">
        <w:t>пгт</w:t>
      </w:r>
      <w:proofErr w:type="spellEnd"/>
      <w:r w:rsidR="006064CE">
        <w:t xml:space="preserve">. </w:t>
      </w:r>
      <w:proofErr w:type="spellStart"/>
      <w:proofErr w:type="gramEnd"/>
      <w:r w:rsidR="006064CE">
        <w:t>Ибреси</w:t>
      </w:r>
      <w:proofErr w:type="spellEnd"/>
      <w:r w:rsidR="006064CE">
        <w:t xml:space="preserve">, </w:t>
      </w:r>
      <w:r w:rsidR="00F36C8E">
        <w:t xml:space="preserve">ул. </w:t>
      </w:r>
      <w:proofErr w:type="gramStart"/>
      <w:r w:rsidR="00E369DD">
        <w:t>Калинина</w:t>
      </w:r>
      <w:r w:rsidR="00F36C8E">
        <w:t xml:space="preserve">, дом </w:t>
      </w:r>
      <w:r w:rsidR="00E369DD">
        <w:t>4Б</w:t>
      </w:r>
      <w:r w:rsidR="00F36C8E">
        <w:t xml:space="preserve">, род занятий - пенсионер, выдвинутого в порядке самовыдвижения кандидатом в депутаты Собрания депутатов Ибресинского </w:t>
      </w:r>
      <w:r w:rsidR="00E369DD">
        <w:t>муниципального округа</w:t>
      </w:r>
      <w:r w:rsidR="00F36C8E">
        <w:t xml:space="preserve"> Чувашской Республики</w:t>
      </w:r>
      <w:r w:rsidR="00E369DD">
        <w:t xml:space="preserve"> первого созыва</w:t>
      </w:r>
      <w:r>
        <w:t xml:space="preserve"> </w:t>
      </w:r>
      <w:r w:rsidR="0049254D" w:rsidRPr="0049254D">
        <w:t xml:space="preserve">по </w:t>
      </w:r>
      <w:proofErr w:type="spellStart"/>
      <w:r w:rsidR="004B3813">
        <w:t>Ибресинскому</w:t>
      </w:r>
      <w:proofErr w:type="spellEnd"/>
      <w:r w:rsidR="004B3813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</w:t>
      </w:r>
      <w:r w:rsidR="00E369DD">
        <w:t>4</w:t>
      </w:r>
      <w:r w:rsidR="004B3813">
        <w:t>.</w:t>
      </w:r>
      <w:proofErr w:type="gramEnd"/>
    </w:p>
    <w:p w:rsid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</w:t>
      </w:r>
      <w:proofErr w:type="spellStart"/>
      <w:r w:rsidR="00E369DD">
        <w:t>Ерилееву</w:t>
      </w:r>
      <w:proofErr w:type="spellEnd"/>
      <w:r w:rsidR="00E369DD">
        <w:t xml:space="preserve"> Герману Владимировичу</w:t>
      </w:r>
      <w:r w:rsidR="004B3813">
        <w:t xml:space="preserve">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3F" w:rsidRDefault="00F41A3F" w:rsidP="0051761B">
      <w:r>
        <w:separator/>
      </w:r>
    </w:p>
  </w:endnote>
  <w:endnote w:type="continuationSeparator" w:id="0">
    <w:p w:rsidR="00F41A3F" w:rsidRDefault="00F41A3F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3F" w:rsidRDefault="00F41A3F" w:rsidP="0051761B">
      <w:r>
        <w:separator/>
      </w:r>
    </w:p>
  </w:footnote>
  <w:footnote w:type="continuationSeparator" w:id="0">
    <w:p w:rsidR="00F41A3F" w:rsidRDefault="00F41A3F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3F" w:rsidRDefault="00F41A3F">
    <w:pPr>
      <w:pStyle w:val="a4"/>
    </w:pPr>
  </w:p>
  <w:p w:rsidR="00F41A3F" w:rsidRDefault="00F41A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064CE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C22F3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5F7AC-0A28-4484-A246-199CCDD3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4</cp:revision>
  <cp:lastPrinted>2022-08-04T06:18:00Z</cp:lastPrinted>
  <dcterms:created xsi:type="dcterms:W3CDTF">2022-08-02T07:19:00Z</dcterms:created>
  <dcterms:modified xsi:type="dcterms:W3CDTF">2022-08-04T06:19:00Z</dcterms:modified>
</cp:coreProperties>
</file>